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A58" w:rsidRPr="008822E9" w:rsidRDefault="00367ACF" w:rsidP="00D53971">
      <w:pPr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  <w:r w:rsidRPr="008822E9">
        <w:rPr>
          <w:rFonts w:ascii="Verdana" w:hAnsi="Verdana" w:cs="Arial"/>
          <w:color w:val="000000"/>
          <w:sz w:val="32"/>
          <w:szCs w:val="32"/>
          <w:shd w:val="clear" w:color="auto" w:fill="FFFFFF"/>
        </w:rPr>
        <w:t>Cari genitori,</w:t>
      </w:r>
    </w:p>
    <w:p w:rsidR="00367ACF" w:rsidRPr="008822E9" w:rsidRDefault="00367ACF" w:rsidP="00D53971">
      <w:pPr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  <w:r w:rsidRPr="008822E9">
        <w:rPr>
          <w:rFonts w:ascii="Verdana" w:hAnsi="Verdana" w:cs="Arial"/>
          <w:color w:val="000000"/>
          <w:sz w:val="32"/>
          <w:szCs w:val="32"/>
          <w:shd w:val="clear" w:color="auto" w:fill="FFFFFF"/>
        </w:rPr>
        <w:t>qui di seguito troverete il biglietto augurale per Pasqua: la poesia che abbiamo scelto per celebrare questa importante festa si intitola “La colomba”. Sarà ancora una volta compito vostro farla imparare ai vostri figli e figlie.</w:t>
      </w:r>
    </w:p>
    <w:p w:rsidR="00367ACF" w:rsidRPr="008822E9" w:rsidRDefault="00367ACF" w:rsidP="00D53971">
      <w:pPr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  <w:r w:rsidRPr="008822E9">
        <w:rPr>
          <w:rFonts w:ascii="Verdana" w:hAnsi="Verdana" w:cs="Arial"/>
          <w:color w:val="000000"/>
          <w:sz w:val="32"/>
          <w:szCs w:val="32"/>
          <w:shd w:val="clear" w:color="auto" w:fill="FFFFFF"/>
        </w:rPr>
        <w:t>Sul frontespizio del biglietto trovate una bella colomba che reca nel becco un ramo di ulivo.</w:t>
      </w:r>
    </w:p>
    <w:p w:rsidR="00367ACF" w:rsidRPr="008822E9" w:rsidRDefault="00367ACF" w:rsidP="00D53971">
      <w:pPr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  <w:r w:rsidRPr="008822E9">
        <w:rPr>
          <w:rFonts w:ascii="Verdana" w:hAnsi="Verdana" w:cs="Arial"/>
          <w:color w:val="000000"/>
          <w:sz w:val="32"/>
          <w:szCs w:val="32"/>
          <w:shd w:val="clear" w:color="auto" w:fill="FFFFFF"/>
        </w:rPr>
        <w:t>La colomba resterà bianca: lo sfondo potrà essere colorato con i p</w:t>
      </w:r>
      <w:r w:rsidR="00D74C0F">
        <w:rPr>
          <w:rFonts w:ascii="Verdana" w:hAnsi="Verdana" w:cs="Arial"/>
          <w:color w:val="000000"/>
          <w:sz w:val="32"/>
          <w:szCs w:val="32"/>
          <w:shd w:val="clear" w:color="auto" w:fill="FFFFFF"/>
        </w:rPr>
        <w:t>astelli con tinte primaverili (</w:t>
      </w:r>
      <w:r w:rsidRPr="008822E9">
        <w:rPr>
          <w:rFonts w:ascii="Verdana" w:hAnsi="Verdana" w:cs="Arial"/>
          <w:color w:val="000000"/>
          <w:sz w:val="32"/>
          <w:szCs w:val="32"/>
          <w:shd w:val="clear" w:color="auto" w:fill="FFFFFF"/>
        </w:rPr>
        <w:t>ogni spazio di colore diverso</w:t>
      </w:r>
      <w:bookmarkStart w:id="0" w:name="_GoBack"/>
      <w:bookmarkEnd w:id="0"/>
      <w:r w:rsidRPr="008822E9">
        <w:rPr>
          <w:rFonts w:ascii="Verdana" w:hAnsi="Verdana" w:cs="Arial"/>
          <w:color w:val="000000"/>
          <w:sz w:val="32"/>
          <w:szCs w:val="32"/>
          <w:shd w:val="clear" w:color="auto" w:fill="FFFFFF"/>
        </w:rPr>
        <w:t>); il ramo di ulivo sarà marrone e verde.</w:t>
      </w:r>
    </w:p>
    <w:p w:rsidR="00367ACF" w:rsidRPr="008822E9" w:rsidRDefault="00367ACF" w:rsidP="00D53971">
      <w:pPr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  <w:r w:rsidRPr="008822E9">
        <w:rPr>
          <w:rFonts w:ascii="Verdana" w:hAnsi="Verdana" w:cs="Arial"/>
          <w:color w:val="000000"/>
          <w:sz w:val="32"/>
          <w:szCs w:val="32"/>
          <w:shd w:val="clear" w:color="auto" w:fill="FFFFFF"/>
        </w:rPr>
        <w:t xml:space="preserve">Sulle righe a fianco della poesia potrete far copiare </w:t>
      </w:r>
    </w:p>
    <w:p w:rsidR="00367ACF" w:rsidRPr="008822E9" w:rsidRDefault="00367ACF" w:rsidP="00D53971">
      <w:pPr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  <w:r w:rsidRPr="008822E9">
        <w:rPr>
          <w:rFonts w:ascii="Verdana" w:hAnsi="Verdana" w:cs="Arial"/>
          <w:color w:val="000000"/>
          <w:sz w:val="32"/>
          <w:szCs w:val="32"/>
          <w:shd w:val="clear" w:color="auto" w:fill="FFFFFF"/>
        </w:rPr>
        <w:t>BUONA</w:t>
      </w:r>
      <w:r w:rsidR="008822E9" w:rsidRPr="008822E9">
        <w:rPr>
          <w:rFonts w:ascii="Verdana" w:hAnsi="Verdana" w:cs="Arial"/>
          <w:color w:val="000000"/>
          <w:sz w:val="32"/>
          <w:szCs w:val="32"/>
          <w:shd w:val="clear" w:color="auto" w:fill="FFFFFF"/>
        </w:rPr>
        <w:t xml:space="preserve"> PASQUA</w:t>
      </w:r>
    </w:p>
    <w:p w:rsidR="008822E9" w:rsidRPr="008822E9" w:rsidRDefault="008822E9" w:rsidP="00D53971">
      <w:pPr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  <w:r>
        <w:rPr>
          <w:rFonts w:ascii="Verdana" w:hAnsi="Verdana" w:cs="Arial"/>
          <w:color w:val="000000"/>
          <w:sz w:val="32"/>
          <w:szCs w:val="32"/>
          <w:shd w:val="clear" w:color="auto" w:fill="FFFFFF"/>
        </w:rPr>
        <w:t>c</w:t>
      </w:r>
      <w:r w:rsidRPr="008822E9">
        <w:rPr>
          <w:rFonts w:ascii="Verdana" w:hAnsi="Verdana" w:cs="Arial"/>
          <w:color w:val="000000"/>
          <w:sz w:val="32"/>
          <w:szCs w:val="32"/>
          <w:shd w:val="clear" w:color="auto" w:fill="FFFFFF"/>
        </w:rPr>
        <w:t>oncludendo con il nome del/la bambino/a</w:t>
      </w:r>
    </w:p>
    <w:p w:rsidR="00367ACF" w:rsidRPr="008822E9" w:rsidRDefault="00367ACF" w:rsidP="00D53971">
      <w:pPr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8822E9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  <w:r>
        <w:rPr>
          <w:rFonts w:ascii="Verdana" w:hAnsi="Verdana" w:cs="Arial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46355</wp:posOffset>
                </wp:positionV>
                <wp:extent cx="4114800" cy="4023360"/>
                <wp:effectExtent l="21590" t="19050" r="2603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A58" w:rsidRDefault="00A50A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060A9" wp14:editId="4528E36C">
                                  <wp:extent cx="3799840" cy="3769360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9840" cy="3769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95pt;margin-top:3.65pt;width:324pt;height:3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" strokecolor="#0070c0" strokeweight="3pt">
                <v:textbox>
                  <w:txbxContent>
                    <w:p w:rsidR="00A50A58" w:rsidRDefault="00A50A58">
                      <w:r>
                        <w:rPr>
                          <w:noProof/>
                        </w:rPr>
                        <w:drawing>
                          <wp:inline distT="0" distB="0" distL="0" distR="0" wp14:anchorId="102060A9" wp14:editId="4528E36C">
                            <wp:extent cx="3799840" cy="3769360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9840" cy="3769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Pr="00A50A58" w:rsidRDefault="00A50A58" w:rsidP="00D53971">
      <w:pPr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</w:p>
    <w:p w:rsidR="00A50A58" w:rsidRPr="00A50A58" w:rsidRDefault="00A50A58" w:rsidP="00A50A58">
      <w:pPr>
        <w:spacing w:after="0" w:line="240" w:lineRule="auto"/>
        <w:jc w:val="center"/>
        <w:rPr>
          <w:rFonts w:ascii="Comic Sans MS" w:hAnsi="Comic Sans MS" w:cs="Arial"/>
          <w:b/>
          <w:color w:val="FF0066"/>
          <w:sz w:val="56"/>
          <w:szCs w:val="56"/>
          <w:shd w:val="clear" w:color="auto" w:fill="FFFFFF"/>
        </w:rPr>
      </w:pPr>
      <w:r w:rsidRPr="00A50A58">
        <w:rPr>
          <w:rFonts w:ascii="Comic Sans MS" w:hAnsi="Comic Sans MS" w:cs="Arial"/>
          <w:b/>
          <w:color w:val="FF0066"/>
          <w:sz w:val="56"/>
          <w:szCs w:val="56"/>
          <w:shd w:val="clear" w:color="auto" w:fill="FFFFFF"/>
        </w:rPr>
        <w:t>12 aprile 2020</w:t>
      </w:r>
    </w:p>
    <w:p w:rsidR="00A50A58" w:rsidRPr="00A50A58" w:rsidRDefault="00A50A58" w:rsidP="00A50A58">
      <w:pPr>
        <w:spacing w:after="0" w:line="240" w:lineRule="auto"/>
        <w:jc w:val="center"/>
        <w:rPr>
          <w:rFonts w:ascii="Comic Sans MS" w:hAnsi="Comic Sans MS" w:cs="Arial"/>
          <w:b/>
          <w:color w:val="FF0066"/>
          <w:sz w:val="56"/>
          <w:szCs w:val="56"/>
          <w:shd w:val="clear" w:color="auto" w:fill="FFFFFF"/>
        </w:rPr>
      </w:pPr>
      <w:r w:rsidRPr="00A50A58">
        <w:rPr>
          <w:rFonts w:ascii="Comic Sans MS" w:hAnsi="Comic Sans MS" w:cs="Arial"/>
          <w:b/>
          <w:color w:val="FF0066"/>
          <w:sz w:val="56"/>
          <w:szCs w:val="56"/>
          <w:shd w:val="clear" w:color="auto" w:fill="FFFFFF"/>
        </w:rPr>
        <w:t>Santa Pasqua</w:t>
      </w: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Pr="00A50A58" w:rsidRDefault="00A50A58" w:rsidP="00A50A58">
      <w:pPr>
        <w:jc w:val="center"/>
        <w:rPr>
          <w:rFonts w:ascii="Comic Sans MS" w:hAnsi="Comic Sans MS" w:cs="Arial"/>
          <w:color w:val="000000"/>
          <w:sz w:val="36"/>
          <w:szCs w:val="36"/>
          <w:shd w:val="clear" w:color="auto" w:fill="FFFFFF"/>
        </w:rPr>
      </w:pPr>
      <w:r w:rsidRPr="00A50A58">
        <w:rPr>
          <w:rFonts w:ascii="Comic Sans MS" w:hAnsi="Comic Sans MS" w:cs="Arial"/>
          <w:color w:val="000000"/>
          <w:sz w:val="36"/>
          <w:szCs w:val="36"/>
          <w:shd w:val="clear" w:color="auto" w:fill="FFFFFF"/>
        </w:rPr>
        <w:t>La colomba</w:t>
      </w:r>
    </w:p>
    <w:p w:rsidR="00A50A58" w:rsidRPr="00367ACF" w:rsidRDefault="00A50A58" w:rsidP="00D53971">
      <w:pPr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</w:p>
    <w:p w:rsidR="00A50A58" w:rsidRPr="00A50A58" w:rsidRDefault="00A50A58" w:rsidP="00A50A58">
      <w:pPr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36"/>
          <w:szCs w:val="36"/>
        </w:rPr>
      </w:pPr>
      <w:r w:rsidRPr="00A50A58">
        <w:rPr>
          <w:rFonts w:ascii="Comic Sans MS" w:eastAsia="Times New Roman" w:hAnsi="Comic Sans MS" w:cs="Times New Roman"/>
          <w:color w:val="333333"/>
          <w:sz w:val="36"/>
          <w:szCs w:val="36"/>
        </w:rPr>
        <w:t>A Pasqua, in un bel mattino,</w:t>
      </w:r>
    </w:p>
    <w:p w:rsidR="00A50A58" w:rsidRPr="00A50A58" w:rsidRDefault="00A50A58" w:rsidP="00A50A58">
      <w:pPr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36"/>
          <w:szCs w:val="36"/>
        </w:rPr>
      </w:pPr>
      <w:r w:rsidRPr="00A50A58">
        <w:rPr>
          <w:rFonts w:ascii="Comic Sans MS" w:eastAsia="Times New Roman" w:hAnsi="Comic Sans MS" w:cs="Times New Roman"/>
          <w:color w:val="333333"/>
          <w:sz w:val="36"/>
          <w:szCs w:val="36"/>
        </w:rPr>
        <w:t>Con tanto sole nel cielo turchino,</w:t>
      </w:r>
    </w:p>
    <w:p w:rsidR="00A50A58" w:rsidRPr="00A50A58" w:rsidRDefault="00A50A58" w:rsidP="00A50A58">
      <w:pPr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36"/>
          <w:szCs w:val="36"/>
        </w:rPr>
      </w:pPr>
      <w:r w:rsidRPr="00A50A58">
        <w:rPr>
          <w:rFonts w:ascii="Comic Sans MS" w:eastAsia="Times New Roman" w:hAnsi="Comic Sans MS" w:cs="Times New Roman"/>
          <w:color w:val="333333"/>
          <w:sz w:val="36"/>
          <w:szCs w:val="36"/>
        </w:rPr>
        <w:t>Una colomba sull’ulivo si posa</w:t>
      </w:r>
    </w:p>
    <w:p w:rsidR="00A50A58" w:rsidRPr="00A50A58" w:rsidRDefault="00D74C0F" w:rsidP="00A50A58">
      <w:pPr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36"/>
          <w:szCs w:val="36"/>
        </w:rPr>
      </w:pPr>
      <w:r>
        <w:rPr>
          <w:rFonts w:ascii="Comic Sans MS" w:eastAsia="Times New Roman" w:hAnsi="Comic Sans MS" w:cs="Times New Roman"/>
          <w:color w:val="333333"/>
          <w:sz w:val="36"/>
          <w:szCs w:val="36"/>
        </w:rPr>
        <w:t>E per un po’</w:t>
      </w:r>
      <w:r w:rsidR="00A50A58" w:rsidRPr="00A50A58">
        <w:rPr>
          <w:rFonts w:ascii="Comic Sans MS" w:eastAsia="Times New Roman" w:hAnsi="Comic Sans MS" w:cs="Times New Roman"/>
          <w:color w:val="333333"/>
          <w:sz w:val="36"/>
          <w:szCs w:val="36"/>
        </w:rPr>
        <w:t>,</w:t>
      </w:r>
      <w:r>
        <w:rPr>
          <w:rFonts w:ascii="Comic Sans MS" w:eastAsia="Times New Roman" w:hAnsi="Comic Sans MS" w:cs="Times New Roman"/>
          <w:color w:val="333333"/>
          <w:sz w:val="36"/>
          <w:szCs w:val="36"/>
        </w:rPr>
        <w:t xml:space="preserve"> </w:t>
      </w:r>
      <w:r w:rsidR="00A50A58" w:rsidRPr="00A50A58">
        <w:rPr>
          <w:rFonts w:ascii="Comic Sans MS" w:eastAsia="Times New Roman" w:hAnsi="Comic Sans MS" w:cs="Times New Roman"/>
          <w:color w:val="333333"/>
          <w:sz w:val="36"/>
          <w:szCs w:val="36"/>
        </w:rPr>
        <w:t>stanca ,riposa;</w:t>
      </w:r>
    </w:p>
    <w:p w:rsidR="00A50A58" w:rsidRPr="00A50A58" w:rsidRDefault="00A50A58" w:rsidP="00A50A58">
      <w:pPr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36"/>
          <w:szCs w:val="36"/>
        </w:rPr>
      </w:pPr>
      <w:r w:rsidRPr="00A50A58">
        <w:rPr>
          <w:rFonts w:ascii="Comic Sans MS" w:eastAsia="Times New Roman" w:hAnsi="Comic Sans MS" w:cs="Times New Roman"/>
          <w:color w:val="333333"/>
          <w:sz w:val="36"/>
          <w:szCs w:val="36"/>
        </w:rPr>
        <w:t>Poi curiosa si guarda intorno:</w:t>
      </w:r>
    </w:p>
    <w:p w:rsidR="00A50A58" w:rsidRPr="00A50A58" w:rsidRDefault="00D74C0F" w:rsidP="00A50A58">
      <w:pPr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36"/>
          <w:szCs w:val="36"/>
        </w:rPr>
      </w:pPr>
      <w:r>
        <w:rPr>
          <w:rFonts w:ascii="Comic Sans MS" w:eastAsia="Times New Roman" w:hAnsi="Comic Sans MS" w:cs="Times New Roman"/>
          <w:color w:val="333333"/>
          <w:sz w:val="36"/>
          <w:szCs w:val="36"/>
        </w:rPr>
        <w:t>“</w:t>
      </w:r>
      <w:r w:rsidR="00A50A58" w:rsidRPr="00A50A58">
        <w:rPr>
          <w:rFonts w:ascii="Comic Sans MS" w:eastAsia="Times New Roman" w:hAnsi="Comic Sans MS" w:cs="Times New Roman"/>
          <w:color w:val="333333"/>
          <w:sz w:val="36"/>
          <w:szCs w:val="36"/>
        </w:rPr>
        <w:t>Com’è bello questo mondo”</w:t>
      </w:r>
    </w:p>
    <w:p w:rsidR="00A50A58" w:rsidRPr="00A50A58" w:rsidRDefault="00A50A58" w:rsidP="00A50A58">
      <w:pPr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36"/>
          <w:szCs w:val="36"/>
        </w:rPr>
      </w:pPr>
      <w:r w:rsidRPr="00A50A58">
        <w:rPr>
          <w:rFonts w:ascii="Comic Sans MS" w:eastAsia="Times New Roman" w:hAnsi="Comic Sans MS" w:cs="Times New Roman"/>
          <w:color w:val="333333"/>
          <w:sz w:val="36"/>
          <w:szCs w:val="36"/>
        </w:rPr>
        <w:t>Più lo guardo e più mi piace,</w:t>
      </w:r>
    </w:p>
    <w:p w:rsidR="00A50A58" w:rsidRPr="00A50A58" w:rsidRDefault="00A50A58" w:rsidP="00A50A58">
      <w:pPr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36"/>
          <w:szCs w:val="36"/>
        </w:rPr>
      </w:pPr>
      <w:r w:rsidRPr="00A50A58">
        <w:rPr>
          <w:rFonts w:ascii="Comic Sans MS" w:eastAsia="Times New Roman" w:hAnsi="Comic Sans MS" w:cs="Times New Roman"/>
          <w:color w:val="333333"/>
          <w:sz w:val="36"/>
          <w:szCs w:val="36"/>
        </w:rPr>
        <w:t>Ma dovrebbe essere in pace!”</w:t>
      </w:r>
    </w:p>
    <w:p w:rsidR="00A50A58" w:rsidRPr="00A50A58" w:rsidRDefault="00A50A58" w:rsidP="00A50A58">
      <w:pPr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36"/>
          <w:szCs w:val="36"/>
        </w:rPr>
      </w:pPr>
      <w:r w:rsidRPr="00A50A58">
        <w:rPr>
          <w:rFonts w:ascii="Comic Sans MS" w:eastAsia="Times New Roman" w:hAnsi="Comic Sans MS" w:cs="Times New Roman"/>
          <w:color w:val="333333"/>
          <w:sz w:val="36"/>
          <w:szCs w:val="36"/>
        </w:rPr>
        <w:t>Così dicendo, parte e vola via,</w:t>
      </w:r>
    </w:p>
    <w:p w:rsidR="00A50A58" w:rsidRPr="00A50A58" w:rsidRDefault="00A50A58" w:rsidP="00A50A58">
      <w:pPr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36"/>
          <w:szCs w:val="36"/>
        </w:rPr>
      </w:pPr>
      <w:r w:rsidRPr="00A50A58">
        <w:rPr>
          <w:rFonts w:ascii="Comic Sans MS" w:eastAsia="Times New Roman" w:hAnsi="Comic Sans MS" w:cs="Times New Roman"/>
          <w:color w:val="333333"/>
          <w:sz w:val="36"/>
          <w:szCs w:val="36"/>
        </w:rPr>
        <w:t>Per donare a tutti una poesia,</w:t>
      </w:r>
    </w:p>
    <w:p w:rsidR="00A50A58" w:rsidRPr="00A50A58" w:rsidRDefault="00A50A58" w:rsidP="00A50A58">
      <w:pPr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36"/>
          <w:szCs w:val="36"/>
        </w:rPr>
      </w:pPr>
      <w:r w:rsidRPr="00A50A58">
        <w:rPr>
          <w:rFonts w:ascii="Comic Sans MS" w:eastAsia="Times New Roman" w:hAnsi="Comic Sans MS" w:cs="Times New Roman"/>
          <w:color w:val="333333"/>
          <w:sz w:val="36"/>
          <w:szCs w:val="36"/>
        </w:rPr>
        <w:t>Una poesia che parla d’amore</w:t>
      </w:r>
    </w:p>
    <w:p w:rsidR="00A50A58" w:rsidRDefault="00A50A58" w:rsidP="00A50A58">
      <w:pPr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36"/>
          <w:szCs w:val="36"/>
        </w:rPr>
      </w:pPr>
      <w:r w:rsidRPr="00A50A58">
        <w:rPr>
          <w:rFonts w:ascii="Comic Sans MS" w:eastAsia="Times New Roman" w:hAnsi="Comic Sans MS" w:cs="Times New Roman"/>
          <w:color w:val="333333"/>
          <w:sz w:val="36"/>
          <w:szCs w:val="36"/>
        </w:rPr>
        <w:t>E lo diffonde in ogni cuore!</w:t>
      </w:r>
    </w:p>
    <w:p w:rsidR="00A50A58" w:rsidRPr="00A50A58" w:rsidRDefault="00A50A58" w:rsidP="00A50A58">
      <w:pPr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36"/>
          <w:szCs w:val="36"/>
        </w:rPr>
      </w:pPr>
    </w:p>
    <w:p w:rsidR="00A50A58" w:rsidRPr="00A50A58" w:rsidRDefault="00A50A58" w:rsidP="00A50A58">
      <w:pPr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36"/>
          <w:szCs w:val="36"/>
        </w:rPr>
      </w:pPr>
      <w:r w:rsidRPr="00A50A58">
        <w:rPr>
          <w:rFonts w:ascii="Comic Sans MS" w:eastAsia="Times New Roman" w:hAnsi="Comic Sans MS" w:cs="Times New Roman"/>
          <w:color w:val="333333"/>
          <w:sz w:val="36"/>
          <w:szCs w:val="36"/>
        </w:rPr>
        <w:t>Valeria Forconi</w:t>
      </w:r>
    </w:p>
    <w:p w:rsidR="00A50A58" w:rsidRDefault="00A50A58" w:rsidP="00A50A58">
      <w:pPr>
        <w:jc w:val="center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pBdr>
          <w:bottom w:val="single" w:sz="12" w:space="1" w:color="auto"/>
        </w:pBd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pBdr>
          <w:bottom w:val="single" w:sz="12" w:space="1" w:color="auto"/>
        </w:pBd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Pr="00367ACF" w:rsidRDefault="00367ACF" w:rsidP="00D53971">
      <w:pPr>
        <w:pBdr>
          <w:bottom w:val="single" w:sz="12" w:space="1" w:color="auto"/>
        </w:pBdr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367ACF" w:rsidRDefault="00367ACF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  <w:r>
        <w:rPr>
          <w:rFonts w:ascii="Verdana" w:hAnsi="Verdana" w:cs="Arial"/>
          <w:color w:val="000000"/>
          <w:sz w:val="36"/>
          <w:szCs w:val="36"/>
          <w:shd w:val="clear" w:color="auto" w:fill="FFFFFF"/>
        </w:rPr>
        <w:t>_________________________________</w:t>
      </w: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A50A58" w:rsidRPr="00FC61DE" w:rsidRDefault="00A50A58" w:rsidP="00D53971">
      <w:pPr>
        <w:jc w:val="both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sectPr w:rsidR="00A50A58" w:rsidRPr="00FC61DE" w:rsidSect="00A50A58">
      <w:pgSz w:w="16838" w:h="11906" w:orient="landscape"/>
      <w:pgMar w:top="424" w:right="284" w:bottom="56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D06" w:rsidRDefault="00A35D06" w:rsidP="0047643E">
      <w:pPr>
        <w:spacing w:after="0" w:line="240" w:lineRule="auto"/>
      </w:pPr>
      <w:r>
        <w:separator/>
      </w:r>
    </w:p>
  </w:endnote>
  <w:endnote w:type="continuationSeparator" w:id="0">
    <w:p w:rsidR="00A35D06" w:rsidRDefault="00A35D06" w:rsidP="0047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D06" w:rsidRDefault="00A35D06" w:rsidP="0047643E">
      <w:pPr>
        <w:spacing w:after="0" w:line="240" w:lineRule="auto"/>
      </w:pPr>
      <w:r>
        <w:separator/>
      </w:r>
    </w:p>
  </w:footnote>
  <w:footnote w:type="continuationSeparator" w:id="0">
    <w:p w:rsidR="00A35D06" w:rsidRDefault="00A35D06" w:rsidP="0047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41F3CFD"/>
    <w:multiLevelType w:val="multilevel"/>
    <w:tmpl w:val="DD34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155EE"/>
    <w:multiLevelType w:val="hybridMultilevel"/>
    <w:tmpl w:val="12BC02F4"/>
    <w:lvl w:ilvl="0" w:tplc="DC8A56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7ECC"/>
    <w:multiLevelType w:val="hybridMultilevel"/>
    <w:tmpl w:val="75802DD8"/>
    <w:lvl w:ilvl="0" w:tplc="1B26FC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03FE3"/>
    <w:multiLevelType w:val="hybridMultilevel"/>
    <w:tmpl w:val="DA021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2519"/>
    <w:multiLevelType w:val="hybridMultilevel"/>
    <w:tmpl w:val="E1983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4EE4"/>
    <w:multiLevelType w:val="hybridMultilevel"/>
    <w:tmpl w:val="8FDC6F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7D81"/>
    <w:multiLevelType w:val="multilevel"/>
    <w:tmpl w:val="340C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1762A0"/>
    <w:multiLevelType w:val="hybridMultilevel"/>
    <w:tmpl w:val="ACFCF42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142E07"/>
    <w:multiLevelType w:val="multilevel"/>
    <w:tmpl w:val="E864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1B227D"/>
    <w:multiLevelType w:val="multilevel"/>
    <w:tmpl w:val="A20C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932E00"/>
    <w:multiLevelType w:val="multilevel"/>
    <w:tmpl w:val="CD7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1C6998"/>
    <w:multiLevelType w:val="multilevel"/>
    <w:tmpl w:val="6DD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37363C"/>
    <w:multiLevelType w:val="hybridMultilevel"/>
    <w:tmpl w:val="9ABA55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718FE"/>
    <w:multiLevelType w:val="hybridMultilevel"/>
    <w:tmpl w:val="00D07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C5B8B"/>
    <w:multiLevelType w:val="multilevel"/>
    <w:tmpl w:val="58D68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61591"/>
    <w:multiLevelType w:val="multilevel"/>
    <w:tmpl w:val="423EB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766AA4"/>
    <w:multiLevelType w:val="hybridMultilevel"/>
    <w:tmpl w:val="C8249100"/>
    <w:lvl w:ilvl="0" w:tplc="1B26FC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11C0D"/>
    <w:multiLevelType w:val="hybridMultilevel"/>
    <w:tmpl w:val="03C62460"/>
    <w:lvl w:ilvl="0" w:tplc="9D6CDCE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E2F4D"/>
    <w:multiLevelType w:val="hybridMultilevel"/>
    <w:tmpl w:val="D07EE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F7C16"/>
    <w:multiLevelType w:val="multilevel"/>
    <w:tmpl w:val="4BC2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BD7947"/>
    <w:multiLevelType w:val="hybridMultilevel"/>
    <w:tmpl w:val="B0180EBC"/>
    <w:lvl w:ilvl="0" w:tplc="B0F2CA9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55E33"/>
    <w:multiLevelType w:val="multilevel"/>
    <w:tmpl w:val="27C0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F04E15"/>
    <w:multiLevelType w:val="multilevel"/>
    <w:tmpl w:val="9E8C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1C4548"/>
    <w:multiLevelType w:val="multilevel"/>
    <w:tmpl w:val="468844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83647"/>
    <w:multiLevelType w:val="hybridMultilevel"/>
    <w:tmpl w:val="5DE82AE6"/>
    <w:lvl w:ilvl="0" w:tplc="C2D04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D354F"/>
    <w:multiLevelType w:val="hybridMultilevel"/>
    <w:tmpl w:val="C526F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1"/>
  </w:num>
  <w:num w:numId="5">
    <w:abstractNumId w:val="14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23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20"/>
  </w:num>
  <w:num w:numId="16">
    <w:abstractNumId w:val="16"/>
  </w:num>
  <w:num w:numId="17">
    <w:abstractNumId w:val="15"/>
  </w:num>
  <w:num w:numId="18">
    <w:abstractNumId w:val="24"/>
  </w:num>
  <w:num w:numId="19">
    <w:abstractNumId w:val="1"/>
  </w:num>
  <w:num w:numId="20">
    <w:abstractNumId w:val="0"/>
  </w:num>
  <w:num w:numId="21">
    <w:abstractNumId w:val="13"/>
  </w:num>
  <w:num w:numId="22">
    <w:abstractNumId w:val="19"/>
  </w:num>
  <w:num w:numId="23">
    <w:abstractNumId w:val="5"/>
  </w:num>
  <w:num w:numId="24">
    <w:abstractNumId w:val="6"/>
  </w:num>
  <w:num w:numId="25">
    <w:abstractNumId w:val="26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A6"/>
    <w:rsid w:val="000701EC"/>
    <w:rsid w:val="000967F6"/>
    <w:rsid w:val="000A70A0"/>
    <w:rsid w:val="000B31A3"/>
    <w:rsid w:val="000C2313"/>
    <w:rsid w:val="000E304B"/>
    <w:rsid w:val="00103E17"/>
    <w:rsid w:val="00121B15"/>
    <w:rsid w:val="00130351"/>
    <w:rsid w:val="00142B3F"/>
    <w:rsid w:val="00154348"/>
    <w:rsid w:val="0015535B"/>
    <w:rsid w:val="0015548F"/>
    <w:rsid w:val="00155F7E"/>
    <w:rsid w:val="001763B5"/>
    <w:rsid w:val="00180272"/>
    <w:rsid w:val="0018346C"/>
    <w:rsid w:val="001B0D17"/>
    <w:rsid w:val="001C4B2B"/>
    <w:rsid w:val="001E4A6D"/>
    <w:rsid w:val="001F6610"/>
    <w:rsid w:val="002246B8"/>
    <w:rsid w:val="00233A97"/>
    <w:rsid w:val="00264ABC"/>
    <w:rsid w:val="00321C3C"/>
    <w:rsid w:val="00326871"/>
    <w:rsid w:val="00347408"/>
    <w:rsid w:val="003633D2"/>
    <w:rsid w:val="00363742"/>
    <w:rsid w:val="00367ACF"/>
    <w:rsid w:val="003A55D7"/>
    <w:rsid w:val="003D0375"/>
    <w:rsid w:val="00405A9D"/>
    <w:rsid w:val="00410772"/>
    <w:rsid w:val="00416529"/>
    <w:rsid w:val="00425070"/>
    <w:rsid w:val="00435961"/>
    <w:rsid w:val="0047231F"/>
    <w:rsid w:val="0047643E"/>
    <w:rsid w:val="00487C11"/>
    <w:rsid w:val="004F5DD9"/>
    <w:rsid w:val="00543EA6"/>
    <w:rsid w:val="00550767"/>
    <w:rsid w:val="00557BE9"/>
    <w:rsid w:val="00575337"/>
    <w:rsid w:val="005C3C07"/>
    <w:rsid w:val="005D2356"/>
    <w:rsid w:val="005F08CB"/>
    <w:rsid w:val="00614A0B"/>
    <w:rsid w:val="006172A3"/>
    <w:rsid w:val="00641242"/>
    <w:rsid w:val="006C471C"/>
    <w:rsid w:val="006D13C7"/>
    <w:rsid w:val="00724AEC"/>
    <w:rsid w:val="00761342"/>
    <w:rsid w:val="00765323"/>
    <w:rsid w:val="0078728A"/>
    <w:rsid w:val="007C1DD4"/>
    <w:rsid w:val="007D343D"/>
    <w:rsid w:val="00807FCF"/>
    <w:rsid w:val="008430FB"/>
    <w:rsid w:val="008822E9"/>
    <w:rsid w:val="008A3FAA"/>
    <w:rsid w:val="008A5046"/>
    <w:rsid w:val="008B591A"/>
    <w:rsid w:val="008F370E"/>
    <w:rsid w:val="00917727"/>
    <w:rsid w:val="009244B3"/>
    <w:rsid w:val="009321A6"/>
    <w:rsid w:val="00932855"/>
    <w:rsid w:val="009902BD"/>
    <w:rsid w:val="009C7AB6"/>
    <w:rsid w:val="009F1DF3"/>
    <w:rsid w:val="009F6134"/>
    <w:rsid w:val="00A16039"/>
    <w:rsid w:val="00A26A09"/>
    <w:rsid w:val="00A27111"/>
    <w:rsid w:val="00A35D06"/>
    <w:rsid w:val="00A47EF3"/>
    <w:rsid w:val="00A50A58"/>
    <w:rsid w:val="00A71D74"/>
    <w:rsid w:val="00A727FC"/>
    <w:rsid w:val="00AA450D"/>
    <w:rsid w:val="00AD0105"/>
    <w:rsid w:val="00B63AC2"/>
    <w:rsid w:val="00B809ED"/>
    <w:rsid w:val="00B944C4"/>
    <w:rsid w:val="00B97ABE"/>
    <w:rsid w:val="00BA04CD"/>
    <w:rsid w:val="00BF45F9"/>
    <w:rsid w:val="00C03208"/>
    <w:rsid w:val="00C437F0"/>
    <w:rsid w:val="00C54F87"/>
    <w:rsid w:val="00C9379B"/>
    <w:rsid w:val="00CC3228"/>
    <w:rsid w:val="00CE1079"/>
    <w:rsid w:val="00CE1AC4"/>
    <w:rsid w:val="00CE3EEF"/>
    <w:rsid w:val="00D0550E"/>
    <w:rsid w:val="00D15BF5"/>
    <w:rsid w:val="00D30F80"/>
    <w:rsid w:val="00D53971"/>
    <w:rsid w:val="00D57BF7"/>
    <w:rsid w:val="00D64FA8"/>
    <w:rsid w:val="00D74C0F"/>
    <w:rsid w:val="00D9121B"/>
    <w:rsid w:val="00DA2BF6"/>
    <w:rsid w:val="00DB20E1"/>
    <w:rsid w:val="00DB24C6"/>
    <w:rsid w:val="00DE346E"/>
    <w:rsid w:val="00DF6232"/>
    <w:rsid w:val="00E06815"/>
    <w:rsid w:val="00E34CEF"/>
    <w:rsid w:val="00E526CD"/>
    <w:rsid w:val="00E53873"/>
    <w:rsid w:val="00E62D75"/>
    <w:rsid w:val="00E65A44"/>
    <w:rsid w:val="00E67FB2"/>
    <w:rsid w:val="00E82BF7"/>
    <w:rsid w:val="00EB108C"/>
    <w:rsid w:val="00ED26C5"/>
    <w:rsid w:val="00EE1C49"/>
    <w:rsid w:val="00EF693F"/>
    <w:rsid w:val="00F166C5"/>
    <w:rsid w:val="00F308D4"/>
    <w:rsid w:val="00F55B55"/>
    <w:rsid w:val="00F67315"/>
    <w:rsid w:val="00F808E4"/>
    <w:rsid w:val="00FC19E3"/>
    <w:rsid w:val="00FC61DE"/>
    <w:rsid w:val="00FD36D0"/>
    <w:rsid w:val="00FE390B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2761F4-66CB-4840-AC12-8439ECF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55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0701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21A6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37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-less-content">
    <w:name w:val="i-less-content"/>
    <w:basedOn w:val="Carpredefinitoparagrafo"/>
    <w:rsid w:val="00F308D4"/>
  </w:style>
  <w:style w:type="character" w:customStyle="1" w:styleId="apple-converted-space">
    <w:name w:val="apple-converted-space"/>
    <w:basedOn w:val="Carpredefinitoparagrafo"/>
    <w:rsid w:val="00F308D4"/>
  </w:style>
  <w:style w:type="character" w:customStyle="1" w:styleId="i-more-content">
    <w:name w:val="i-more-content"/>
    <w:basedOn w:val="Carpredefinitoparagrafo"/>
    <w:rsid w:val="00F308D4"/>
  </w:style>
  <w:style w:type="character" w:customStyle="1" w:styleId="Titolo2Carattere">
    <w:name w:val="Titolo 2 Carattere"/>
    <w:basedOn w:val="Carpredefinitoparagrafo"/>
    <w:link w:val="Titolo2"/>
    <w:uiPriority w:val="9"/>
    <w:rsid w:val="000701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rsid w:val="0007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0701E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701EC"/>
    <w:rPr>
      <w:b/>
      <w:bCs/>
    </w:rPr>
  </w:style>
  <w:style w:type="character" w:styleId="Enfasicorsivo">
    <w:name w:val="Emphasis"/>
    <w:basedOn w:val="Carpredefinitoparagrafo"/>
    <w:uiPriority w:val="20"/>
    <w:qFormat/>
    <w:rsid w:val="000701EC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1E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Carpredefinitoparagrafo"/>
    <w:rsid w:val="00DB24C6"/>
  </w:style>
  <w:style w:type="paragraph" w:styleId="Intestazione">
    <w:name w:val="header"/>
    <w:basedOn w:val="Normale"/>
    <w:link w:val="IntestazioneCarattere"/>
    <w:uiPriority w:val="99"/>
    <w:unhideWhenUsed/>
    <w:rsid w:val="00476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43E"/>
  </w:style>
  <w:style w:type="paragraph" w:styleId="Pidipagina">
    <w:name w:val="footer"/>
    <w:basedOn w:val="Normale"/>
    <w:link w:val="PidipaginaCarattere"/>
    <w:uiPriority w:val="99"/>
    <w:unhideWhenUsed/>
    <w:rsid w:val="00476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43E"/>
  </w:style>
  <w:style w:type="character" w:customStyle="1" w:styleId="Titolo1Carattere">
    <w:name w:val="Titolo 1 Carattere"/>
    <w:basedOn w:val="Carpredefinitoparagrafo"/>
    <w:link w:val="Titolo1"/>
    <w:uiPriority w:val="9"/>
    <w:rsid w:val="00155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821">
          <w:marLeft w:val="0"/>
          <w:marRight w:val="12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0" w:color="68ACE3"/>
            <w:right w:val="none" w:sz="0" w:space="0" w:color="auto"/>
          </w:divBdr>
        </w:div>
        <w:div w:id="539755073">
          <w:marLeft w:val="0"/>
          <w:marRight w:val="12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0" w:color="CC3333"/>
            <w:right w:val="none" w:sz="0" w:space="0" w:color="auto"/>
          </w:divBdr>
        </w:div>
      </w:divsChild>
    </w:div>
    <w:div w:id="231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7586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76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23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50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8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79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79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7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37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1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3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8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13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67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69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4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28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7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40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43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8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34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34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0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9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49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542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3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06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1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auto"/>
                    <w:bottom w:val="none" w:sz="0" w:space="0" w:color="auto"/>
                    <w:right w:val="none" w:sz="0" w:space="0" w:color="auto"/>
                  </w:divBdr>
                </w:div>
                <w:div w:id="3612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6256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0652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38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6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4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15054">
                                              <w:marLeft w:val="1768"/>
                                              <w:marRight w:val="176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25117">
                                                      <w:marLeft w:val="3165"/>
                                                      <w:marRight w:val="3165"/>
                                                      <w:marTop w:val="48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3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2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61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24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70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74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723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920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62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36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937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804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670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442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94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68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296680">
                                                                                  <w:marLeft w:val="2220"/>
                                                                                  <w:marRight w:val="22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106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061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809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936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067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9409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2044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88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0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549730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260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914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82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124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69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9904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09302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942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349526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861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969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9440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825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395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222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0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45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9525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61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4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772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144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32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88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93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631549">
                                                                  <w:marLeft w:val="3165"/>
                                                                  <w:marRight w:val="3165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224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9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69621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67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94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0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711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1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119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192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07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191014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8845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3005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0017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458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8716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36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17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29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63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821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199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80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4866391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176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670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70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7578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029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543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05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544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722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822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21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7728748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930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8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019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1537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265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95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447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42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794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783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000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836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504038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880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2103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273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27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936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47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81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24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50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074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20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07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074758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44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2812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5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8508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1679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469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091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0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9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49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595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405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338129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3955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895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4287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839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92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99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53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054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702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967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941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750377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71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92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428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12762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543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22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396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969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7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044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63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002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87355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5645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080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593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5826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3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30967">
                              <w:marLeft w:val="188"/>
                              <w:marRight w:val="18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2526">
                              <w:marLeft w:val="188"/>
                              <w:marRight w:val="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51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CA61-B4EC-4CAC-B6A2-28544553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gela</dc:creator>
  <cp:lastModifiedBy>Elena Sanchini</cp:lastModifiedBy>
  <cp:revision>2</cp:revision>
  <cp:lastPrinted>2019-10-18T07:25:00Z</cp:lastPrinted>
  <dcterms:created xsi:type="dcterms:W3CDTF">2020-03-23T08:41:00Z</dcterms:created>
  <dcterms:modified xsi:type="dcterms:W3CDTF">2020-03-23T08:41:00Z</dcterms:modified>
</cp:coreProperties>
</file>